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AA6" w:rsidRPr="00993AA6" w:rsidRDefault="002D5583" w:rsidP="00993A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LYSZÍNI EGYEZTETÉS</w:t>
      </w:r>
    </w:p>
    <w:p w:rsidR="008D1237" w:rsidRPr="00F11F53" w:rsidRDefault="006661FF">
      <w:pPr>
        <w:rPr>
          <w:rFonts w:ascii="Times New Roman" w:hAnsi="Times New Roman" w:cs="Times New Roman"/>
        </w:rPr>
      </w:pPr>
      <w:r w:rsidRPr="00993AA6">
        <w:rPr>
          <w:rFonts w:ascii="Times New Roman" w:hAnsi="Times New Roman" w:cs="Times New Roman"/>
          <w:b/>
        </w:rPr>
        <w:t xml:space="preserve">Tárgy: </w:t>
      </w:r>
      <w:r w:rsidR="001A3FF1" w:rsidRPr="00F11F53">
        <w:rPr>
          <w:rFonts w:ascii="Times New Roman" w:hAnsi="Times New Roman" w:cs="Times New Roman"/>
        </w:rPr>
        <w:t xml:space="preserve">Bajai úti járdasziget </w:t>
      </w:r>
      <w:r w:rsidR="00405B37" w:rsidRPr="00F11F53">
        <w:rPr>
          <w:rFonts w:ascii="Times New Roman" w:hAnsi="Times New Roman" w:cs="Times New Roman"/>
        </w:rPr>
        <w:t>helyszíni</w:t>
      </w:r>
      <w:r w:rsidR="008D1237" w:rsidRPr="00F11F53">
        <w:rPr>
          <w:rFonts w:ascii="Times New Roman" w:hAnsi="Times New Roman" w:cs="Times New Roman"/>
        </w:rPr>
        <w:t xml:space="preserve"> megbeszélés, egyeztetés.</w:t>
      </w:r>
    </w:p>
    <w:p w:rsidR="001A3FF1" w:rsidRPr="00F11F53" w:rsidRDefault="008D1237" w:rsidP="00A36335">
      <w:pPr>
        <w:spacing w:line="240" w:lineRule="auto"/>
        <w:rPr>
          <w:rFonts w:ascii="Times New Roman" w:hAnsi="Times New Roman" w:cs="Times New Roman"/>
        </w:rPr>
      </w:pPr>
      <w:r w:rsidRPr="00993AA6">
        <w:rPr>
          <w:rFonts w:ascii="Times New Roman" w:hAnsi="Times New Roman" w:cs="Times New Roman"/>
          <w:b/>
        </w:rPr>
        <w:t xml:space="preserve">Helyszín: </w:t>
      </w:r>
      <w:r w:rsidR="001A3FF1" w:rsidRPr="00F11F53">
        <w:rPr>
          <w:rFonts w:ascii="Times New Roman" w:hAnsi="Times New Roman" w:cs="Times New Roman"/>
        </w:rPr>
        <w:t>7140 Bátaszék, Bajai út</w:t>
      </w:r>
    </w:p>
    <w:p w:rsidR="00604CDC" w:rsidRPr="001A3FF1" w:rsidRDefault="008D1237" w:rsidP="00A36335">
      <w:pPr>
        <w:spacing w:line="240" w:lineRule="auto"/>
        <w:rPr>
          <w:rFonts w:ascii="Times New Roman" w:hAnsi="Times New Roman" w:cs="Times New Roman"/>
        </w:rPr>
      </w:pPr>
      <w:r w:rsidRPr="002D5583">
        <w:rPr>
          <w:rFonts w:ascii="Times New Roman" w:hAnsi="Times New Roman" w:cs="Times New Roman"/>
          <w:b/>
        </w:rPr>
        <w:t>Időpont:</w:t>
      </w:r>
      <w:r w:rsidRPr="00777A21">
        <w:rPr>
          <w:rFonts w:ascii="Times New Roman" w:hAnsi="Times New Roman" w:cs="Times New Roman"/>
        </w:rPr>
        <w:t xml:space="preserve"> </w:t>
      </w:r>
      <w:r w:rsidR="001A3FF1">
        <w:rPr>
          <w:rFonts w:ascii="Times New Roman" w:hAnsi="Times New Roman" w:cs="Times New Roman"/>
        </w:rPr>
        <w:t>2019.02.21</w:t>
      </w:r>
      <w:r w:rsidR="00CC2522" w:rsidRPr="00777A21">
        <w:rPr>
          <w:rFonts w:ascii="Times New Roman" w:hAnsi="Times New Roman" w:cs="Times New Roman"/>
        </w:rPr>
        <w:t>.</w:t>
      </w:r>
      <w:r w:rsidR="000375E2">
        <w:rPr>
          <w:rFonts w:ascii="Times New Roman" w:hAnsi="Times New Roman" w:cs="Times New Roman"/>
        </w:rPr>
        <w:t xml:space="preserve"> </w:t>
      </w:r>
      <w:r w:rsidR="00BD5225">
        <w:rPr>
          <w:rFonts w:ascii="Times New Roman" w:hAnsi="Times New Roman" w:cs="Times New Roman"/>
        </w:rPr>
        <w:t>de</w:t>
      </w:r>
      <w:r w:rsidR="001A3FF1">
        <w:rPr>
          <w:rFonts w:ascii="Times New Roman" w:hAnsi="Times New Roman" w:cs="Times New Roman"/>
        </w:rPr>
        <w:t>. 10</w:t>
      </w:r>
      <w:r w:rsidR="00B427A7">
        <w:rPr>
          <w:rFonts w:ascii="Times New Roman" w:hAnsi="Times New Roman" w:cs="Times New Roman"/>
        </w:rPr>
        <w:t>:</w:t>
      </w:r>
      <w:r w:rsidR="001A3FF1">
        <w:rPr>
          <w:rFonts w:ascii="Times New Roman" w:hAnsi="Times New Roman" w:cs="Times New Roman"/>
        </w:rPr>
        <w:t>3</w:t>
      </w:r>
      <w:r w:rsidR="008E61C6">
        <w:rPr>
          <w:rFonts w:ascii="Times New Roman" w:hAnsi="Times New Roman" w:cs="Times New Roman"/>
        </w:rPr>
        <w:t>0</w:t>
      </w:r>
      <w:r w:rsidR="00777A21" w:rsidRPr="00777A21">
        <w:rPr>
          <w:rFonts w:ascii="Times New Roman" w:hAnsi="Times New Roman" w:cs="Times New Roman"/>
        </w:rPr>
        <w:t xml:space="preserve"> óra</w:t>
      </w:r>
    </w:p>
    <w:p w:rsidR="00571E66" w:rsidRDefault="008D1237" w:rsidP="001A3FF1">
      <w:pPr>
        <w:spacing w:line="240" w:lineRule="auto"/>
        <w:rPr>
          <w:rFonts w:ascii="Times New Roman" w:hAnsi="Times New Roman" w:cs="Times New Roman"/>
        </w:rPr>
      </w:pPr>
      <w:r w:rsidRPr="00993AA6">
        <w:rPr>
          <w:rFonts w:ascii="Times New Roman" w:hAnsi="Times New Roman" w:cs="Times New Roman"/>
          <w:b/>
        </w:rPr>
        <w:t>Jelen vannak:</w:t>
      </w:r>
      <w:r w:rsidR="00604CDC">
        <w:rPr>
          <w:rFonts w:ascii="Times New Roman" w:hAnsi="Times New Roman" w:cs="Times New Roman"/>
          <w:b/>
        </w:rPr>
        <w:t xml:space="preserve"> </w:t>
      </w:r>
    </w:p>
    <w:p w:rsidR="001A3FF1" w:rsidRDefault="001A3FF1" w:rsidP="001A3FF1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r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zsolik</w:t>
      </w:r>
      <w:proofErr w:type="spellEnd"/>
      <w:r>
        <w:rPr>
          <w:rFonts w:ascii="Times New Roman" w:hAnsi="Times New Roman" w:cs="Times New Roman"/>
        </w:rPr>
        <w:t xml:space="preserve"> Róber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átaszék Város Önkormányzata</w:t>
      </w:r>
    </w:p>
    <w:p w:rsidR="0013006C" w:rsidRDefault="0013006C" w:rsidP="001A3F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ózsa-Pál Tib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sónyék Község Önkormányzata</w:t>
      </w:r>
    </w:p>
    <w:p w:rsidR="001A3FF1" w:rsidRDefault="000B743C" w:rsidP="001A3F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őműves Józse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ÉSZ Kft.</w:t>
      </w:r>
    </w:p>
    <w:p w:rsidR="000B743C" w:rsidRPr="00D6475D" w:rsidRDefault="000B743C" w:rsidP="001A3F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jes Józse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475D">
        <w:rPr>
          <w:rFonts w:ascii="Times New Roman" w:hAnsi="Times New Roman" w:cs="Times New Roman"/>
        </w:rPr>
        <w:t>tulajdonos</w:t>
      </w:r>
      <w:r w:rsidRPr="00D6475D">
        <w:rPr>
          <w:rFonts w:ascii="Times New Roman" w:hAnsi="Times New Roman" w:cs="Times New Roman"/>
        </w:rPr>
        <w:tab/>
      </w:r>
    </w:p>
    <w:p w:rsidR="000B743C" w:rsidRPr="00571E66" w:rsidRDefault="00F349A8" w:rsidP="001A3FF1">
      <w:pPr>
        <w:spacing w:line="240" w:lineRule="auto"/>
        <w:rPr>
          <w:rFonts w:ascii="Times New Roman" w:hAnsi="Times New Roman" w:cs="Times New Roman"/>
        </w:rPr>
      </w:pPr>
      <w:r w:rsidRPr="00D6475D">
        <w:rPr>
          <w:rFonts w:ascii="Times New Roman" w:hAnsi="Times New Roman" w:cs="Times New Roman"/>
        </w:rPr>
        <w:t>Fodor</w:t>
      </w:r>
      <w:r w:rsidR="000B743C" w:rsidRPr="00D6475D">
        <w:rPr>
          <w:rFonts w:ascii="Times New Roman" w:hAnsi="Times New Roman" w:cs="Times New Roman"/>
        </w:rPr>
        <w:t xml:space="preserve"> Zsolt </w:t>
      </w:r>
      <w:r w:rsidR="000B743C" w:rsidRPr="00D6475D">
        <w:rPr>
          <w:rFonts w:ascii="Times New Roman" w:hAnsi="Times New Roman" w:cs="Times New Roman"/>
        </w:rPr>
        <w:tab/>
      </w:r>
      <w:r w:rsidR="000B743C" w:rsidRPr="00D6475D">
        <w:rPr>
          <w:rFonts w:ascii="Times New Roman" w:hAnsi="Times New Roman" w:cs="Times New Roman"/>
        </w:rPr>
        <w:tab/>
      </w:r>
      <w:r w:rsidR="000B743C" w:rsidRPr="00D6475D">
        <w:rPr>
          <w:rFonts w:ascii="Times New Roman" w:hAnsi="Times New Roman" w:cs="Times New Roman"/>
        </w:rPr>
        <w:tab/>
      </w:r>
      <w:r w:rsidR="000B743C" w:rsidRPr="00D6475D">
        <w:rPr>
          <w:rFonts w:ascii="Times New Roman" w:hAnsi="Times New Roman" w:cs="Times New Roman"/>
        </w:rPr>
        <w:tab/>
      </w:r>
      <w:r w:rsidR="000B743C" w:rsidRPr="00D6475D">
        <w:rPr>
          <w:rFonts w:ascii="Times New Roman" w:hAnsi="Times New Roman" w:cs="Times New Roman"/>
        </w:rPr>
        <w:tab/>
      </w:r>
      <w:r w:rsidR="00D6475D">
        <w:rPr>
          <w:rFonts w:ascii="Times New Roman" w:hAnsi="Times New Roman" w:cs="Times New Roman"/>
        </w:rPr>
        <w:t>autómosó tulajdonos (</w:t>
      </w:r>
      <w:r w:rsidR="000B743C" w:rsidRPr="00D6475D">
        <w:rPr>
          <w:rFonts w:ascii="Times New Roman" w:hAnsi="Times New Roman" w:cs="Times New Roman"/>
        </w:rPr>
        <w:t>bérlő</w:t>
      </w:r>
      <w:r w:rsidR="00D6475D">
        <w:rPr>
          <w:rFonts w:ascii="Times New Roman" w:hAnsi="Times New Roman" w:cs="Times New Roman"/>
        </w:rPr>
        <w:t>)</w:t>
      </w:r>
    </w:p>
    <w:p w:rsidR="0013006C" w:rsidRDefault="008D1237">
      <w:pPr>
        <w:rPr>
          <w:rFonts w:ascii="Times New Roman" w:hAnsi="Times New Roman" w:cs="Times New Roman"/>
          <w:b/>
        </w:rPr>
      </w:pPr>
      <w:r w:rsidRPr="00993AA6">
        <w:rPr>
          <w:rFonts w:ascii="Times New Roman" w:hAnsi="Times New Roman" w:cs="Times New Roman"/>
          <w:b/>
        </w:rPr>
        <w:t>Előzmény ismertetése</w:t>
      </w:r>
      <w:r w:rsidR="005E44A6" w:rsidRPr="00993AA6">
        <w:rPr>
          <w:rFonts w:ascii="Times New Roman" w:hAnsi="Times New Roman" w:cs="Times New Roman"/>
          <w:b/>
        </w:rPr>
        <w:t>, feladatok felsorolása és állapota</w:t>
      </w:r>
      <w:r w:rsidRPr="00993AA6">
        <w:rPr>
          <w:rFonts w:ascii="Times New Roman" w:hAnsi="Times New Roman" w:cs="Times New Roman"/>
          <w:b/>
        </w:rPr>
        <w:t>:</w:t>
      </w:r>
      <w:r w:rsidR="00277A89" w:rsidRPr="00993AA6">
        <w:rPr>
          <w:rFonts w:ascii="Times New Roman" w:hAnsi="Times New Roman" w:cs="Times New Roman"/>
          <w:b/>
        </w:rPr>
        <w:t xml:space="preserve"> </w:t>
      </w:r>
    </w:p>
    <w:p w:rsidR="001D0CEE" w:rsidRPr="00991494" w:rsidRDefault="00D6475D" w:rsidP="009914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dor</w:t>
      </w:r>
      <w:r w:rsidR="0013006C" w:rsidRPr="00991494">
        <w:rPr>
          <w:rFonts w:ascii="Times New Roman" w:hAnsi="Times New Roman" w:cs="Times New Roman"/>
        </w:rPr>
        <w:t xml:space="preserve"> Zsolt</w:t>
      </w:r>
      <w:r>
        <w:rPr>
          <w:rFonts w:ascii="Times New Roman" w:hAnsi="Times New Roman" w:cs="Times New Roman"/>
        </w:rPr>
        <w:t xml:space="preserve"> </w:t>
      </w:r>
      <w:r w:rsidR="004B3A3E">
        <w:rPr>
          <w:rFonts w:ascii="Times New Roman" w:hAnsi="Times New Roman" w:cs="Times New Roman"/>
        </w:rPr>
        <w:t xml:space="preserve">az </w:t>
      </w:r>
      <w:r>
        <w:rPr>
          <w:rFonts w:ascii="Times New Roman" w:hAnsi="Times New Roman" w:cs="Times New Roman"/>
        </w:rPr>
        <w:t>autómosó tulajdonosa</w:t>
      </w:r>
      <w:r w:rsidR="0013006C" w:rsidRPr="00991494">
        <w:rPr>
          <w:rFonts w:ascii="Times New Roman" w:hAnsi="Times New Roman" w:cs="Times New Roman"/>
        </w:rPr>
        <w:t xml:space="preserve">, Bátaszék 1216/5 </w:t>
      </w:r>
      <w:proofErr w:type="spellStart"/>
      <w:r w:rsidR="0013006C" w:rsidRPr="00991494">
        <w:rPr>
          <w:rFonts w:ascii="Times New Roman" w:hAnsi="Times New Roman" w:cs="Times New Roman"/>
        </w:rPr>
        <w:t>hrsz-ú</w:t>
      </w:r>
      <w:proofErr w:type="spellEnd"/>
      <w:r w:rsidR="0013006C" w:rsidRPr="00991494">
        <w:rPr>
          <w:rFonts w:ascii="Times New Roman" w:hAnsi="Times New Roman" w:cs="Times New Roman"/>
        </w:rPr>
        <w:t xml:space="preserve"> ingatlan </w:t>
      </w:r>
      <w:r w:rsidR="0013006C" w:rsidRPr="00D6475D">
        <w:rPr>
          <w:rFonts w:ascii="Times New Roman" w:hAnsi="Times New Roman" w:cs="Times New Roman"/>
        </w:rPr>
        <w:t>bérlője</w:t>
      </w:r>
      <w:r w:rsidR="000F5479" w:rsidRPr="00991494">
        <w:rPr>
          <w:rFonts w:ascii="Times New Roman" w:hAnsi="Times New Roman" w:cs="Times New Roman"/>
        </w:rPr>
        <w:t xml:space="preserve"> kérelemmel fordult az Önkormányzathoz, hogy a </w:t>
      </w:r>
      <w:r w:rsidR="00991494" w:rsidRPr="00991494">
        <w:rPr>
          <w:rFonts w:ascii="Times New Roman" w:hAnsi="Times New Roman" w:cs="Times New Roman"/>
        </w:rPr>
        <w:t xml:space="preserve">Bátaszék </w:t>
      </w:r>
      <w:r w:rsidR="000F5479" w:rsidRPr="00991494">
        <w:rPr>
          <w:rFonts w:ascii="Times New Roman" w:hAnsi="Times New Roman" w:cs="Times New Roman"/>
        </w:rPr>
        <w:t>121</w:t>
      </w:r>
      <w:r w:rsidR="0096226E" w:rsidRPr="00991494">
        <w:rPr>
          <w:rFonts w:ascii="Times New Roman" w:hAnsi="Times New Roman" w:cs="Times New Roman"/>
        </w:rPr>
        <w:t xml:space="preserve">6/4 </w:t>
      </w:r>
      <w:proofErr w:type="spellStart"/>
      <w:r w:rsidR="0096226E" w:rsidRPr="00991494">
        <w:rPr>
          <w:rFonts w:ascii="Times New Roman" w:hAnsi="Times New Roman" w:cs="Times New Roman"/>
        </w:rPr>
        <w:t>hrsz-ú</w:t>
      </w:r>
      <w:proofErr w:type="spellEnd"/>
      <w:r w:rsidR="0096226E" w:rsidRPr="00991494">
        <w:rPr>
          <w:rFonts w:ascii="Times New Roman" w:hAnsi="Times New Roman" w:cs="Times New Roman"/>
        </w:rPr>
        <w:t xml:space="preserve"> önkormányzati útra megállni tilos táblát helyezzen ki az önkormányzat</w:t>
      </w:r>
      <w:r w:rsidR="00D75C4C" w:rsidRPr="00991494">
        <w:rPr>
          <w:rFonts w:ascii="Times New Roman" w:hAnsi="Times New Roman" w:cs="Times New Roman"/>
        </w:rPr>
        <w:t>i útra az autómosó biztonságos megközelítése érdekében. To</w:t>
      </w:r>
      <w:r w:rsidR="00D01203" w:rsidRPr="00991494">
        <w:rPr>
          <w:rFonts w:ascii="Times New Roman" w:hAnsi="Times New Roman" w:cs="Times New Roman"/>
        </w:rPr>
        <w:t>vábbá panaszolta, hogy a</w:t>
      </w:r>
      <w:r w:rsidR="00573072" w:rsidRPr="00991494">
        <w:rPr>
          <w:rFonts w:ascii="Times New Roman" w:hAnsi="Times New Roman" w:cs="Times New Roman"/>
        </w:rPr>
        <w:t>z úttal</w:t>
      </w:r>
      <w:r w:rsidR="00D01203" w:rsidRPr="00991494">
        <w:rPr>
          <w:rFonts w:ascii="Times New Roman" w:hAnsi="Times New Roman" w:cs="Times New Roman"/>
        </w:rPr>
        <w:t xml:space="preserve"> szomszé</w:t>
      </w:r>
      <w:r w:rsidR="00D75C4C" w:rsidRPr="00991494">
        <w:rPr>
          <w:rFonts w:ascii="Times New Roman" w:hAnsi="Times New Roman" w:cs="Times New Roman"/>
        </w:rPr>
        <w:t xml:space="preserve">dos </w:t>
      </w:r>
      <w:r w:rsidR="00991494" w:rsidRPr="00991494">
        <w:rPr>
          <w:rFonts w:ascii="Times New Roman" w:hAnsi="Times New Roman" w:cs="Times New Roman"/>
        </w:rPr>
        <w:t xml:space="preserve">Bátaszék </w:t>
      </w:r>
      <w:r w:rsidR="00D75C4C" w:rsidRPr="00991494">
        <w:rPr>
          <w:rFonts w:ascii="Times New Roman" w:hAnsi="Times New Roman" w:cs="Times New Roman"/>
        </w:rPr>
        <w:t xml:space="preserve">1216/3 </w:t>
      </w:r>
      <w:proofErr w:type="spellStart"/>
      <w:r w:rsidR="00D75C4C" w:rsidRPr="00991494">
        <w:rPr>
          <w:rFonts w:ascii="Times New Roman" w:hAnsi="Times New Roman" w:cs="Times New Roman"/>
        </w:rPr>
        <w:t>hrsz</w:t>
      </w:r>
      <w:r w:rsidR="00573072" w:rsidRPr="00991494">
        <w:rPr>
          <w:rFonts w:ascii="Times New Roman" w:hAnsi="Times New Roman" w:cs="Times New Roman"/>
        </w:rPr>
        <w:t>-</w:t>
      </w:r>
      <w:r w:rsidR="00D75C4C" w:rsidRPr="00991494">
        <w:rPr>
          <w:rFonts w:ascii="Times New Roman" w:hAnsi="Times New Roman" w:cs="Times New Roman"/>
        </w:rPr>
        <w:t>ú</w:t>
      </w:r>
      <w:proofErr w:type="spellEnd"/>
      <w:r w:rsidR="00D75C4C" w:rsidRPr="00991494">
        <w:rPr>
          <w:rFonts w:ascii="Times New Roman" w:hAnsi="Times New Roman" w:cs="Times New Roman"/>
        </w:rPr>
        <w:t xml:space="preserve"> ingatlanról a parkoló autók</w:t>
      </w:r>
      <w:r w:rsidR="00D01203" w:rsidRPr="00991494">
        <w:rPr>
          <w:rFonts w:ascii="Times New Roman" w:hAnsi="Times New Roman" w:cs="Times New Roman"/>
        </w:rPr>
        <w:t xml:space="preserve"> sarat hordanak fel.</w:t>
      </w:r>
      <w:r w:rsidR="00277A89" w:rsidRPr="00991494">
        <w:rPr>
          <w:rFonts w:ascii="Times New Roman" w:hAnsi="Times New Roman" w:cs="Times New Roman"/>
        </w:rPr>
        <w:br/>
      </w:r>
      <w:r w:rsidR="00573072" w:rsidRPr="00991494">
        <w:rPr>
          <w:rFonts w:ascii="Times New Roman" w:hAnsi="Times New Roman" w:cs="Times New Roman"/>
        </w:rPr>
        <w:t>Az érintett ingatlanok mellett 2018. évben a</w:t>
      </w:r>
      <w:r w:rsidR="00F11F53" w:rsidRPr="00991494">
        <w:rPr>
          <w:rFonts w:ascii="Times New Roman" w:hAnsi="Times New Roman" w:cs="Times New Roman"/>
        </w:rPr>
        <w:t xml:space="preserve"> TOP 3.1.1 projekt keretében megvalósult </w:t>
      </w:r>
      <w:r w:rsidR="001D0CEE" w:rsidRPr="00991494">
        <w:rPr>
          <w:rFonts w:ascii="Times New Roman" w:hAnsi="Times New Roman" w:cs="Times New Roman"/>
        </w:rPr>
        <w:t>Alsónyék-Bátaszék közötti kerékpárút.</w:t>
      </w:r>
      <w:r w:rsidR="00FA4F5C" w:rsidRPr="00991494">
        <w:rPr>
          <w:rFonts w:ascii="Times New Roman" w:hAnsi="Times New Roman" w:cs="Times New Roman"/>
        </w:rPr>
        <w:t xml:space="preserve"> A kerékpárút részeként létesült </w:t>
      </w:r>
      <w:r w:rsidR="009C7ECF" w:rsidRPr="00991494">
        <w:rPr>
          <w:rFonts w:ascii="Times New Roman" w:hAnsi="Times New Roman" w:cs="Times New Roman"/>
        </w:rPr>
        <w:t>kerékpárút középszigete sérült a tehergépjárművek kihajtásánál.</w:t>
      </w:r>
    </w:p>
    <w:p w:rsidR="008071EC" w:rsidRDefault="005E3984" w:rsidP="009914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yszíni szemlén a jelenlévőket a polgármester úr tájékoztatta az e</w:t>
      </w:r>
      <w:r w:rsidR="00781D6B">
        <w:rPr>
          <w:rFonts w:ascii="Times New Roman" w:hAnsi="Times New Roman" w:cs="Times New Roman"/>
        </w:rPr>
        <w:t>lőzményekről és a jelenlegi tulajd</w:t>
      </w:r>
      <w:r>
        <w:rPr>
          <w:rFonts w:ascii="Times New Roman" w:hAnsi="Times New Roman" w:cs="Times New Roman"/>
        </w:rPr>
        <w:t>on viszonyokról.</w:t>
      </w:r>
    </w:p>
    <w:p w:rsidR="00781D6B" w:rsidRDefault="003235C2" w:rsidP="009914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</w:t>
      </w:r>
      <w:r w:rsidR="0020602A">
        <w:rPr>
          <w:rFonts w:ascii="Times New Roman" w:hAnsi="Times New Roman" w:cs="Times New Roman"/>
        </w:rPr>
        <w:t>erékpárút k</w:t>
      </w:r>
      <w:r w:rsidR="00781D6B">
        <w:rPr>
          <w:rFonts w:ascii="Times New Roman" w:hAnsi="Times New Roman" w:cs="Times New Roman"/>
        </w:rPr>
        <w:t>ivitelező</w:t>
      </w:r>
      <w:r w:rsidR="0020602A">
        <w:rPr>
          <w:rFonts w:ascii="Times New Roman" w:hAnsi="Times New Roman" w:cs="Times New Roman"/>
        </w:rPr>
        <w:t>je javaslatot tett a járdasziget</w:t>
      </w:r>
      <w:r w:rsidR="006517DA">
        <w:rPr>
          <w:rFonts w:ascii="Times New Roman" w:hAnsi="Times New Roman" w:cs="Times New Roman"/>
        </w:rPr>
        <w:t xml:space="preserve"> térkővel való burkolására</w:t>
      </w:r>
      <w:r w:rsidR="00947FD3">
        <w:rPr>
          <w:rFonts w:ascii="Times New Roman" w:hAnsi="Times New Roman" w:cs="Times New Roman"/>
        </w:rPr>
        <w:t xml:space="preserve">, K szegélyes kialakítására. Továbbá javasolta az önkormányzatok és </w:t>
      </w:r>
      <w:r w:rsidR="002A005E">
        <w:rPr>
          <w:rFonts w:ascii="Times New Roman" w:hAnsi="Times New Roman" w:cs="Times New Roman"/>
        </w:rPr>
        <w:t>a kivitelező</w:t>
      </w:r>
      <w:r w:rsidR="00947FD3">
        <w:rPr>
          <w:rFonts w:ascii="Times New Roman" w:hAnsi="Times New Roman" w:cs="Times New Roman"/>
        </w:rPr>
        <w:t xml:space="preserve"> közötti </w:t>
      </w:r>
      <w:r w:rsidR="002A005E">
        <w:rPr>
          <w:rFonts w:ascii="Times New Roman" w:hAnsi="Times New Roman" w:cs="Times New Roman"/>
        </w:rPr>
        <w:t>költségmegosztást.</w:t>
      </w:r>
    </w:p>
    <w:p w:rsidR="002A005E" w:rsidRDefault="008925C8" w:rsidP="009914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dor</w:t>
      </w:r>
      <w:r w:rsidR="002A005E">
        <w:rPr>
          <w:rFonts w:ascii="Times New Roman" w:hAnsi="Times New Roman" w:cs="Times New Roman"/>
        </w:rPr>
        <w:t xml:space="preserve"> </w:t>
      </w:r>
      <w:r w:rsidR="00016EBC">
        <w:rPr>
          <w:rFonts w:ascii="Times New Roman" w:hAnsi="Times New Roman" w:cs="Times New Roman"/>
        </w:rPr>
        <w:t>Zsolt</w:t>
      </w:r>
      <w:r w:rsidR="00E04B34">
        <w:rPr>
          <w:rFonts w:ascii="Times New Roman" w:hAnsi="Times New Roman" w:cs="Times New Roman"/>
        </w:rPr>
        <w:t xml:space="preserve"> javaslatot tett</w:t>
      </w:r>
      <w:r w:rsidR="00A7581C">
        <w:rPr>
          <w:rFonts w:ascii="Times New Roman" w:hAnsi="Times New Roman" w:cs="Times New Roman"/>
        </w:rPr>
        <w:t xml:space="preserve"> a 1216/3 és 1216/4 </w:t>
      </w:r>
      <w:proofErr w:type="spellStart"/>
      <w:r w:rsidR="00A7581C">
        <w:rPr>
          <w:rFonts w:ascii="Times New Roman" w:hAnsi="Times New Roman" w:cs="Times New Roman"/>
        </w:rPr>
        <w:t>hrsz-ú</w:t>
      </w:r>
      <w:proofErr w:type="spellEnd"/>
      <w:r w:rsidR="00A7581C">
        <w:rPr>
          <w:rFonts w:ascii="Times New Roman" w:hAnsi="Times New Roman" w:cs="Times New Roman"/>
        </w:rPr>
        <w:t xml:space="preserve"> ingatlan közötti fizikai lezárásra.</w:t>
      </w:r>
    </w:p>
    <w:p w:rsidR="00A7581C" w:rsidRDefault="00A7581C" w:rsidP="009914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elenlévők a javaslatokat megvitatták és az alábbi megállapodásra jutottak:</w:t>
      </w:r>
    </w:p>
    <w:p w:rsidR="00A7581C" w:rsidRDefault="00A7581C" w:rsidP="00991494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SZ Kft. a </w:t>
      </w:r>
      <w:r w:rsidR="00CD04D4">
        <w:rPr>
          <w:rFonts w:ascii="Times New Roman" w:hAnsi="Times New Roman" w:cs="Times New Roman"/>
        </w:rPr>
        <w:t xml:space="preserve">középsziget átépítésének kivitelezésére költségvetést készít, a felmerülő költségeket a </w:t>
      </w:r>
      <w:r w:rsidR="00FF32A3">
        <w:rPr>
          <w:rFonts w:ascii="Times New Roman" w:hAnsi="Times New Roman" w:cs="Times New Roman"/>
        </w:rPr>
        <w:t>két érintett önkormányzat és a kivitelező közösen vállalja</w:t>
      </w:r>
    </w:p>
    <w:p w:rsidR="00FF32A3" w:rsidRDefault="00FF32A3" w:rsidP="00991494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rkolóként </w:t>
      </w:r>
      <w:r w:rsidR="00991494">
        <w:rPr>
          <w:rFonts w:ascii="Times New Roman" w:hAnsi="Times New Roman" w:cs="Times New Roman"/>
        </w:rPr>
        <w:t>funkcionáló</w:t>
      </w:r>
      <w:r>
        <w:rPr>
          <w:rFonts w:ascii="Times New Roman" w:hAnsi="Times New Roman" w:cs="Times New Roman"/>
        </w:rPr>
        <w:t xml:space="preserve"> </w:t>
      </w:r>
      <w:r w:rsidR="00404B7F">
        <w:rPr>
          <w:rFonts w:ascii="Times New Roman" w:hAnsi="Times New Roman" w:cs="Times New Roman"/>
        </w:rPr>
        <w:t xml:space="preserve">1216/3 </w:t>
      </w:r>
      <w:proofErr w:type="spellStart"/>
      <w:r w:rsidR="00404B7F">
        <w:rPr>
          <w:rFonts w:ascii="Times New Roman" w:hAnsi="Times New Roman" w:cs="Times New Roman"/>
        </w:rPr>
        <w:t>hrsz-ú</w:t>
      </w:r>
      <w:proofErr w:type="spellEnd"/>
      <w:r w:rsidR="00404B7F">
        <w:rPr>
          <w:rFonts w:ascii="Times New Roman" w:hAnsi="Times New Roman" w:cs="Times New Roman"/>
        </w:rPr>
        <w:t xml:space="preserve"> ingatlan fizikai lezárása megtö</w:t>
      </w:r>
      <w:r w:rsidR="00E4373C">
        <w:rPr>
          <w:rFonts w:ascii="Times New Roman" w:hAnsi="Times New Roman" w:cs="Times New Roman"/>
        </w:rPr>
        <w:t>rténik a 1216/4</w:t>
      </w:r>
      <w:r w:rsidR="00404B7F">
        <w:rPr>
          <w:rFonts w:ascii="Times New Roman" w:hAnsi="Times New Roman" w:cs="Times New Roman"/>
        </w:rPr>
        <w:t xml:space="preserve"> </w:t>
      </w:r>
      <w:proofErr w:type="spellStart"/>
      <w:r w:rsidR="00404B7F">
        <w:rPr>
          <w:rFonts w:ascii="Times New Roman" w:hAnsi="Times New Roman" w:cs="Times New Roman"/>
        </w:rPr>
        <w:t>hrsz-ú</w:t>
      </w:r>
      <w:proofErr w:type="spellEnd"/>
      <w:r w:rsidR="00404B7F">
        <w:rPr>
          <w:rFonts w:ascii="Times New Roman" w:hAnsi="Times New Roman" w:cs="Times New Roman"/>
        </w:rPr>
        <w:t xml:space="preserve"> út felőli oldalán</w:t>
      </w:r>
      <w:r w:rsidR="00AD3910">
        <w:rPr>
          <w:rFonts w:ascii="Times New Roman" w:hAnsi="Times New Roman" w:cs="Times New Roman"/>
        </w:rPr>
        <w:t xml:space="preserve"> betonoszlopokkal. </w:t>
      </w:r>
    </w:p>
    <w:p w:rsidR="005945EA" w:rsidRDefault="005945EA" w:rsidP="00991494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zútra egy darab irányjelzéssel ellátott</w:t>
      </w:r>
      <w:r w:rsidR="00E4373C">
        <w:rPr>
          <w:rFonts w:ascii="Times New Roman" w:hAnsi="Times New Roman" w:cs="Times New Roman"/>
        </w:rPr>
        <w:t xml:space="preserve"> parkoló tábla kihelyezése szükséges.</w:t>
      </w:r>
    </w:p>
    <w:p w:rsidR="00E4373C" w:rsidRDefault="008925C8" w:rsidP="00991494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dor</w:t>
      </w:r>
      <w:r w:rsidR="00E4373C">
        <w:rPr>
          <w:rFonts w:ascii="Times New Roman" w:hAnsi="Times New Roman" w:cs="Times New Roman"/>
        </w:rPr>
        <w:t xml:space="preserve"> Zsolt továbbra is fenntartja </w:t>
      </w:r>
      <w:r w:rsidR="00A06A4A">
        <w:rPr>
          <w:rFonts w:ascii="Times New Roman" w:hAnsi="Times New Roman" w:cs="Times New Roman"/>
        </w:rPr>
        <w:t xml:space="preserve">kérést </w:t>
      </w:r>
      <w:r w:rsidR="00E4373C">
        <w:rPr>
          <w:rFonts w:ascii="Times New Roman" w:hAnsi="Times New Roman" w:cs="Times New Roman"/>
        </w:rPr>
        <w:t xml:space="preserve">a 1216/4 </w:t>
      </w:r>
      <w:proofErr w:type="spellStart"/>
      <w:r w:rsidR="00E4373C">
        <w:rPr>
          <w:rFonts w:ascii="Times New Roman" w:hAnsi="Times New Roman" w:cs="Times New Roman"/>
        </w:rPr>
        <w:t>hrsz-ú</w:t>
      </w:r>
      <w:proofErr w:type="spellEnd"/>
      <w:r w:rsidR="00E4373C">
        <w:rPr>
          <w:rFonts w:ascii="Times New Roman" w:hAnsi="Times New Roman" w:cs="Times New Roman"/>
        </w:rPr>
        <w:t xml:space="preserve"> útra </w:t>
      </w:r>
      <w:r w:rsidR="009D689F">
        <w:rPr>
          <w:rFonts w:ascii="Times New Roman" w:hAnsi="Times New Roman" w:cs="Times New Roman"/>
        </w:rPr>
        <w:t>kihelyezendő megállni tilos táblával kapcsolatban</w:t>
      </w:r>
      <w:r w:rsidR="00E4373C">
        <w:rPr>
          <w:rFonts w:ascii="Times New Roman" w:hAnsi="Times New Roman" w:cs="Times New Roman"/>
        </w:rPr>
        <w:t xml:space="preserve"> </w:t>
      </w:r>
    </w:p>
    <w:p w:rsidR="00DA75A5" w:rsidRDefault="00DA75A5" w:rsidP="00DA75A5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A75A5" w:rsidRDefault="00DA75A5" w:rsidP="0063242A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</w:t>
      </w:r>
    </w:p>
    <w:p w:rsidR="00DA75A5" w:rsidRDefault="00DA75A5" w:rsidP="00DA75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63242A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dr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zsolik</w:t>
      </w:r>
      <w:proofErr w:type="spellEnd"/>
      <w:r>
        <w:rPr>
          <w:rFonts w:ascii="Times New Roman" w:hAnsi="Times New Roman" w:cs="Times New Roman"/>
        </w:rPr>
        <w:t xml:space="preserve"> Róber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ózsa-Pál Tibor</w:t>
      </w:r>
    </w:p>
    <w:p w:rsidR="00DA75A5" w:rsidRDefault="00DA75A5" w:rsidP="00DA75A5">
      <w:pPr>
        <w:jc w:val="both"/>
        <w:rPr>
          <w:rFonts w:ascii="Times New Roman" w:hAnsi="Times New Roman" w:cs="Times New Roman"/>
        </w:rPr>
      </w:pPr>
    </w:p>
    <w:p w:rsidR="00DA75A5" w:rsidRDefault="00DA75A5" w:rsidP="00DA75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</w:t>
      </w:r>
    </w:p>
    <w:p w:rsidR="00DA75A5" w:rsidRPr="00DA75A5" w:rsidRDefault="0063242A" w:rsidP="00DA75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őműves József, KÉSZ </w:t>
      </w:r>
      <w:proofErr w:type="gramStart"/>
      <w:r>
        <w:rPr>
          <w:rFonts w:ascii="Times New Roman" w:hAnsi="Times New Roman" w:cs="Times New Roman"/>
        </w:rPr>
        <w:t>Kft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F349A8">
        <w:rPr>
          <w:rFonts w:ascii="Times New Roman" w:hAnsi="Times New Roman" w:cs="Times New Roman"/>
        </w:rPr>
        <w:t xml:space="preserve"> Fejes</w:t>
      </w:r>
      <w:proofErr w:type="gramEnd"/>
      <w:r w:rsidR="00F349A8">
        <w:rPr>
          <w:rFonts w:ascii="Times New Roman" w:hAnsi="Times New Roman" w:cs="Times New Roman"/>
        </w:rPr>
        <w:t xml:space="preserve"> József</w:t>
      </w:r>
      <w:r w:rsidR="00F349A8">
        <w:rPr>
          <w:rFonts w:ascii="Times New Roman" w:hAnsi="Times New Roman" w:cs="Times New Roman"/>
        </w:rPr>
        <w:tab/>
      </w:r>
      <w:r w:rsidR="00F349A8">
        <w:rPr>
          <w:rFonts w:ascii="Times New Roman" w:hAnsi="Times New Roman" w:cs="Times New Roman"/>
        </w:rPr>
        <w:tab/>
      </w:r>
      <w:r w:rsidR="00F349A8">
        <w:rPr>
          <w:rFonts w:ascii="Times New Roman" w:hAnsi="Times New Roman" w:cs="Times New Roman"/>
        </w:rPr>
        <w:tab/>
        <w:t xml:space="preserve">          </w:t>
      </w:r>
      <w:r w:rsidR="00F349A8" w:rsidRPr="004B3A3E">
        <w:rPr>
          <w:rFonts w:ascii="Times New Roman" w:hAnsi="Times New Roman" w:cs="Times New Roman"/>
        </w:rPr>
        <w:t>Fodor</w:t>
      </w:r>
      <w:r w:rsidRPr="004B3A3E">
        <w:rPr>
          <w:rFonts w:ascii="Times New Roman" w:hAnsi="Times New Roman" w:cs="Times New Roman"/>
        </w:rPr>
        <w:t xml:space="preserve"> Zsolt</w:t>
      </w:r>
    </w:p>
    <w:sectPr w:rsidR="00DA75A5" w:rsidRPr="00DA75A5" w:rsidSect="00DA75A5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2B7"/>
    <w:multiLevelType w:val="hybridMultilevel"/>
    <w:tmpl w:val="A5B0F890"/>
    <w:lvl w:ilvl="0" w:tplc="CE46DD4E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F2E786B"/>
    <w:multiLevelType w:val="hybridMultilevel"/>
    <w:tmpl w:val="EE18BBA0"/>
    <w:lvl w:ilvl="0" w:tplc="F1CE13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7AB6"/>
    <w:multiLevelType w:val="hybridMultilevel"/>
    <w:tmpl w:val="9B6C1290"/>
    <w:lvl w:ilvl="0" w:tplc="08482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06772"/>
    <w:multiLevelType w:val="hybridMultilevel"/>
    <w:tmpl w:val="7A8267A2"/>
    <w:lvl w:ilvl="0" w:tplc="93A0E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31A93"/>
    <w:multiLevelType w:val="hybridMultilevel"/>
    <w:tmpl w:val="32D8E81C"/>
    <w:lvl w:ilvl="0" w:tplc="EB76CF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22"/>
    <w:rsid w:val="0000402D"/>
    <w:rsid w:val="00016EBC"/>
    <w:rsid w:val="000375E2"/>
    <w:rsid w:val="000433E6"/>
    <w:rsid w:val="00045C13"/>
    <w:rsid w:val="000654E4"/>
    <w:rsid w:val="00080E93"/>
    <w:rsid w:val="00087514"/>
    <w:rsid w:val="000949D0"/>
    <w:rsid w:val="000A35DA"/>
    <w:rsid w:val="000A5DDB"/>
    <w:rsid w:val="000B743C"/>
    <w:rsid w:val="000C68CF"/>
    <w:rsid w:val="000F5479"/>
    <w:rsid w:val="000F7A9B"/>
    <w:rsid w:val="00114E0F"/>
    <w:rsid w:val="00116DBD"/>
    <w:rsid w:val="0013006C"/>
    <w:rsid w:val="00145A15"/>
    <w:rsid w:val="001A2A9A"/>
    <w:rsid w:val="001A3FF1"/>
    <w:rsid w:val="001A729B"/>
    <w:rsid w:val="001D0CEE"/>
    <w:rsid w:val="001D4250"/>
    <w:rsid w:val="0020602A"/>
    <w:rsid w:val="002756FB"/>
    <w:rsid w:val="00277A89"/>
    <w:rsid w:val="002A005E"/>
    <w:rsid w:val="002D5583"/>
    <w:rsid w:val="003235C2"/>
    <w:rsid w:val="00342968"/>
    <w:rsid w:val="003511F6"/>
    <w:rsid w:val="003535AC"/>
    <w:rsid w:val="003973F6"/>
    <w:rsid w:val="00404B7F"/>
    <w:rsid w:val="00405B37"/>
    <w:rsid w:val="0043237F"/>
    <w:rsid w:val="00491CE7"/>
    <w:rsid w:val="004B3A3E"/>
    <w:rsid w:val="004C65B8"/>
    <w:rsid w:val="004D4818"/>
    <w:rsid w:val="00536AB1"/>
    <w:rsid w:val="00554596"/>
    <w:rsid w:val="00567B82"/>
    <w:rsid w:val="00571E66"/>
    <w:rsid w:val="00573072"/>
    <w:rsid w:val="005839F0"/>
    <w:rsid w:val="00584287"/>
    <w:rsid w:val="00586F40"/>
    <w:rsid w:val="005945EA"/>
    <w:rsid w:val="005A16AF"/>
    <w:rsid w:val="005A63C8"/>
    <w:rsid w:val="005A66CB"/>
    <w:rsid w:val="005C4409"/>
    <w:rsid w:val="005C7047"/>
    <w:rsid w:val="005E3984"/>
    <w:rsid w:val="005E44A6"/>
    <w:rsid w:val="005E49EE"/>
    <w:rsid w:val="005E762B"/>
    <w:rsid w:val="00604CDC"/>
    <w:rsid w:val="00626101"/>
    <w:rsid w:val="0063242A"/>
    <w:rsid w:val="0063457A"/>
    <w:rsid w:val="006517DA"/>
    <w:rsid w:val="00661505"/>
    <w:rsid w:val="00661B47"/>
    <w:rsid w:val="006661FF"/>
    <w:rsid w:val="006871F9"/>
    <w:rsid w:val="00697B25"/>
    <w:rsid w:val="006D0DC3"/>
    <w:rsid w:val="0072662C"/>
    <w:rsid w:val="00733037"/>
    <w:rsid w:val="00734F04"/>
    <w:rsid w:val="00773D60"/>
    <w:rsid w:val="00777A21"/>
    <w:rsid w:val="00781D6B"/>
    <w:rsid w:val="007A0015"/>
    <w:rsid w:val="008071EC"/>
    <w:rsid w:val="00820838"/>
    <w:rsid w:val="00826F20"/>
    <w:rsid w:val="00833B10"/>
    <w:rsid w:val="00861BEC"/>
    <w:rsid w:val="0086324F"/>
    <w:rsid w:val="008925C8"/>
    <w:rsid w:val="00894B40"/>
    <w:rsid w:val="008C32E0"/>
    <w:rsid w:val="008D0243"/>
    <w:rsid w:val="008D1237"/>
    <w:rsid w:val="008E3208"/>
    <w:rsid w:val="008E61C6"/>
    <w:rsid w:val="00947FD3"/>
    <w:rsid w:val="0096226E"/>
    <w:rsid w:val="00991494"/>
    <w:rsid w:val="0099160E"/>
    <w:rsid w:val="00993AA6"/>
    <w:rsid w:val="009A086C"/>
    <w:rsid w:val="009A35AC"/>
    <w:rsid w:val="009B16EE"/>
    <w:rsid w:val="009C7ECF"/>
    <w:rsid w:val="009D689F"/>
    <w:rsid w:val="009F6D92"/>
    <w:rsid w:val="00A06A4A"/>
    <w:rsid w:val="00A36335"/>
    <w:rsid w:val="00A37E75"/>
    <w:rsid w:val="00A7581C"/>
    <w:rsid w:val="00AC1FC4"/>
    <w:rsid w:val="00AD3910"/>
    <w:rsid w:val="00AE31A3"/>
    <w:rsid w:val="00AE3A02"/>
    <w:rsid w:val="00AF2D50"/>
    <w:rsid w:val="00AF36A7"/>
    <w:rsid w:val="00B32BA4"/>
    <w:rsid w:val="00B41341"/>
    <w:rsid w:val="00B427A7"/>
    <w:rsid w:val="00B46DD1"/>
    <w:rsid w:val="00B65028"/>
    <w:rsid w:val="00BD5225"/>
    <w:rsid w:val="00C05917"/>
    <w:rsid w:val="00C56A7D"/>
    <w:rsid w:val="00CA4227"/>
    <w:rsid w:val="00CA4594"/>
    <w:rsid w:val="00CC2522"/>
    <w:rsid w:val="00CD04D4"/>
    <w:rsid w:val="00D01203"/>
    <w:rsid w:val="00D303BD"/>
    <w:rsid w:val="00D57EC3"/>
    <w:rsid w:val="00D6475D"/>
    <w:rsid w:val="00D729CE"/>
    <w:rsid w:val="00D75C4C"/>
    <w:rsid w:val="00D76D69"/>
    <w:rsid w:val="00D9226C"/>
    <w:rsid w:val="00DA75A5"/>
    <w:rsid w:val="00E04B34"/>
    <w:rsid w:val="00E111BE"/>
    <w:rsid w:val="00E1411F"/>
    <w:rsid w:val="00E4373C"/>
    <w:rsid w:val="00E738BD"/>
    <w:rsid w:val="00E7626D"/>
    <w:rsid w:val="00E916F4"/>
    <w:rsid w:val="00EE396F"/>
    <w:rsid w:val="00EE4423"/>
    <w:rsid w:val="00F023E1"/>
    <w:rsid w:val="00F11F53"/>
    <w:rsid w:val="00F32E18"/>
    <w:rsid w:val="00F349A8"/>
    <w:rsid w:val="00FA4F5C"/>
    <w:rsid w:val="00FE4FC3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8751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87514"/>
    <w:rPr>
      <w:color w:val="808080"/>
      <w:shd w:val="clear" w:color="auto" w:fill="E6E6E6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3457A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833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8751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87514"/>
    <w:rPr>
      <w:color w:val="808080"/>
      <w:shd w:val="clear" w:color="auto" w:fill="E6E6E6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3457A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833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5312-248A-4609-94DB-068BCA5C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olgármester</cp:lastModifiedBy>
  <cp:revision>4</cp:revision>
  <dcterms:created xsi:type="dcterms:W3CDTF">2019-03-04T13:52:00Z</dcterms:created>
  <dcterms:modified xsi:type="dcterms:W3CDTF">2019-04-18T07:02:00Z</dcterms:modified>
</cp:coreProperties>
</file>